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6466" w14:textId="77777777" w:rsidR="00CE7977" w:rsidRPr="00C6346C" w:rsidRDefault="00CE7977" w:rsidP="004E416F">
      <w:pPr>
        <w:spacing w:after="0" w:line="240" w:lineRule="auto"/>
        <w:ind w:left="11328"/>
        <w:rPr>
          <w:rFonts w:eastAsia="Times New Roman" w:cstheme="minorHAnsi"/>
        </w:rPr>
      </w:pPr>
    </w:p>
    <w:p w14:paraId="32C162BD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Załącznik nr 1 do </w:t>
      </w:r>
    </w:p>
    <w:p w14:paraId="3FF5C3A7" w14:textId="4C4C6C8D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Uchwały </w:t>
      </w:r>
      <w:r w:rsidR="00583A94" w:rsidRPr="00FB0493">
        <w:rPr>
          <w:rFonts w:eastAsia="Times New Roman" w:cstheme="minorHAnsi"/>
          <w:sz w:val="20"/>
          <w:szCs w:val="20"/>
        </w:rPr>
        <w:t>N</w:t>
      </w:r>
      <w:r w:rsidRPr="00FB0493">
        <w:rPr>
          <w:rFonts w:eastAsia="Times New Roman" w:cstheme="minorHAnsi"/>
          <w:sz w:val="20"/>
          <w:szCs w:val="20"/>
        </w:rPr>
        <w:t>r</w:t>
      </w:r>
      <w:r w:rsidR="00D66A52" w:rsidRPr="00FB0493">
        <w:rPr>
          <w:rFonts w:eastAsia="Times New Roman" w:cstheme="minorHAnsi"/>
          <w:sz w:val="20"/>
          <w:szCs w:val="20"/>
        </w:rPr>
        <w:t xml:space="preserve"> </w:t>
      </w:r>
      <w:r w:rsidR="007A597C">
        <w:rPr>
          <w:rFonts w:eastAsia="Times New Roman" w:cstheme="minorHAnsi"/>
          <w:sz w:val="20"/>
          <w:szCs w:val="20"/>
        </w:rPr>
        <w:t>963/110</w:t>
      </w:r>
      <w:bookmarkStart w:id="0" w:name="_GoBack"/>
      <w:bookmarkEnd w:id="0"/>
      <w:r w:rsidR="0014579B">
        <w:rPr>
          <w:rFonts w:eastAsia="Times New Roman" w:cstheme="minorHAnsi"/>
          <w:sz w:val="20"/>
          <w:szCs w:val="20"/>
        </w:rPr>
        <w:t>/25</w:t>
      </w:r>
    </w:p>
    <w:p w14:paraId="525FB316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arządu Województwa Pomorskiego</w:t>
      </w:r>
    </w:p>
    <w:p w14:paraId="3C662F87" w14:textId="24FA02A9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 dnia</w:t>
      </w:r>
      <w:r w:rsidR="006942DE" w:rsidRPr="00FB0493">
        <w:rPr>
          <w:rFonts w:eastAsia="Times New Roman" w:cstheme="minorHAnsi"/>
          <w:sz w:val="20"/>
          <w:szCs w:val="20"/>
        </w:rPr>
        <w:t xml:space="preserve"> </w:t>
      </w:r>
      <w:r w:rsidR="00594044">
        <w:rPr>
          <w:rFonts w:eastAsia="Times New Roman" w:cstheme="minorHAnsi"/>
          <w:sz w:val="20"/>
          <w:szCs w:val="20"/>
        </w:rPr>
        <w:t>31</w:t>
      </w:r>
      <w:r w:rsidR="00B95937">
        <w:rPr>
          <w:rFonts w:eastAsia="Times New Roman" w:cstheme="minorHAnsi"/>
          <w:sz w:val="20"/>
          <w:szCs w:val="20"/>
        </w:rPr>
        <w:t xml:space="preserve"> </w:t>
      </w:r>
      <w:r w:rsidR="005975DD">
        <w:rPr>
          <w:rFonts w:eastAsia="Times New Roman" w:cstheme="minorHAnsi"/>
          <w:sz w:val="20"/>
          <w:szCs w:val="20"/>
        </w:rPr>
        <w:t>lipca 2025</w:t>
      </w:r>
      <w:r w:rsidR="00E53E17">
        <w:rPr>
          <w:rFonts w:eastAsia="Times New Roman" w:cstheme="minorHAnsi"/>
          <w:sz w:val="20"/>
          <w:szCs w:val="20"/>
        </w:rPr>
        <w:t xml:space="preserve"> r.</w:t>
      </w:r>
    </w:p>
    <w:p w14:paraId="373A3465" w14:textId="7EC784FA" w:rsidR="008053DF" w:rsidRPr="00977F89" w:rsidRDefault="007061C7" w:rsidP="00977F89">
      <w:pPr>
        <w:pStyle w:val="Nagwek1"/>
      </w:pPr>
      <w:r w:rsidRPr="00D31952">
        <w:t xml:space="preserve">Rejestr zmian </w:t>
      </w:r>
      <w:r w:rsidR="008053DF">
        <w:br/>
        <w:t xml:space="preserve">do </w:t>
      </w:r>
      <w:r w:rsidR="00297AFD" w:rsidRPr="00977F89">
        <w:t>R</w:t>
      </w:r>
      <w:r w:rsidRPr="00977F89">
        <w:t>egulamin</w:t>
      </w:r>
      <w:r w:rsidR="00470F22" w:rsidRPr="00977F89">
        <w:t>u</w:t>
      </w:r>
      <w:r w:rsidRPr="00977F89">
        <w:t xml:space="preserve"> </w:t>
      </w:r>
      <w:r w:rsidR="00FB0493" w:rsidRPr="00977F89">
        <w:t>wyboru projektów</w:t>
      </w:r>
      <w:r w:rsidR="00CF5494" w:rsidRPr="00977F89">
        <w:t xml:space="preserve"> dla naboru nr</w:t>
      </w:r>
      <w:r w:rsidR="00FB0493" w:rsidRPr="00977F89">
        <w:t xml:space="preserve"> </w:t>
      </w:r>
      <w:r w:rsidR="00071814" w:rsidRPr="00977F89">
        <w:t>FEP</w:t>
      </w:r>
      <w:r w:rsidR="00CF5494" w:rsidRPr="00977F89">
        <w:t>M</w:t>
      </w:r>
      <w:r w:rsidR="00821AAB" w:rsidRPr="00977F89">
        <w:t>.0</w:t>
      </w:r>
      <w:r w:rsidR="00071814" w:rsidRPr="00977F89">
        <w:t>5</w:t>
      </w:r>
      <w:r w:rsidR="00821AAB" w:rsidRPr="00977F89">
        <w:t>.</w:t>
      </w:r>
      <w:r w:rsidR="00324318">
        <w:t>17</w:t>
      </w:r>
      <w:r w:rsidR="00821AAB" w:rsidRPr="00977F89">
        <w:t>-IZ.00-00</w:t>
      </w:r>
      <w:r w:rsidR="00324318">
        <w:t>2</w:t>
      </w:r>
      <w:r w:rsidR="00821AAB" w:rsidRPr="00977F89">
        <w:t>/2</w:t>
      </w:r>
      <w:r w:rsidR="006C06CC">
        <w:t>5</w:t>
      </w:r>
      <w:r w:rsidR="00821AAB"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6C2BAD">
        <w:rPr>
          <w:rFonts w:eastAsia="Calibri" w:cstheme="minorHAnsi"/>
          <w:color w:val="000000"/>
          <w:sz w:val="24"/>
          <w:szCs w:val="24"/>
          <w:lang w:eastAsia="en-US"/>
        </w:rPr>
        <w:br/>
      </w:r>
      <w:r w:rsidR="006C2BAD" w:rsidRPr="00977F89">
        <w:t>w ramach programu regionalnego Fundusze Europejskie dla Pomorza 2021-2027</w:t>
      </w:r>
    </w:p>
    <w:p w14:paraId="10E779E7" w14:textId="38D8F47F" w:rsidR="000B2F02" w:rsidRPr="00324318" w:rsidRDefault="00821AAB" w:rsidP="000B2F02">
      <w:pPr>
        <w:autoSpaceDE w:val="0"/>
        <w:autoSpaceDN w:val="0"/>
        <w:adjustRightInd w:val="0"/>
        <w:spacing w:before="600" w:after="0"/>
        <w:ind w:left="1134" w:hanging="1134"/>
        <w:rPr>
          <w:rFonts w:eastAsia="Calibri"/>
          <w:sz w:val="24"/>
          <w:szCs w:val="24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Działani</w:t>
      </w:r>
      <w:r w:rsidR="008053DF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e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="00E12FD5" w:rsidRPr="00E12FD5">
        <w:rPr>
          <w:rFonts w:eastAsia="Calibri"/>
          <w:sz w:val="24"/>
          <w:szCs w:val="24"/>
        </w:rPr>
        <w:t>5.</w:t>
      </w:r>
      <w:r w:rsidR="00324318">
        <w:rPr>
          <w:rFonts w:eastAsia="Calibri"/>
          <w:sz w:val="24"/>
          <w:szCs w:val="24"/>
        </w:rPr>
        <w:t>17</w:t>
      </w:r>
      <w:r w:rsidR="00E12FD5" w:rsidRPr="00E12FD5">
        <w:rPr>
          <w:rFonts w:eastAsia="Calibri"/>
          <w:sz w:val="24"/>
          <w:szCs w:val="24"/>
        </w:rPr>
        <w:t xml:space="preserve">. </w:t>
      </w:r>
      <w:r w:rsidR="00324318" w:rsidRPr="00324318">
        <w:rPr>
          <w:rFonts w:eastAsia="Calibri"/>
          <w:sz w:val="24"/>
          <w:szCs w:val="24"/>
        </w:rPr>
        <w:t xml:space="preserve">Usługi społeczne i zdrowotne </w:t>
      </w:r>
      <w:r w:rsidR="00650C54" w:rsidRPr="00650C54">
        <w:rPr>
          <w:rFonts w:eastAsia="Calibri"/>
          <w:sz w:val="24"/>
          <w:szCs w:val="24"/>
        </w:rPr>
        <w:t xml:space="preserve">– w </w:t>
      </w:r>
      <w:r w:rsidR="00650C54" w:rsidRPr="00324318">
        <w:rPr>
          <w:rFonts w:eastAsia="Calibri"/>
          <w:sz w:val="24"/>
          <w:szCs w:val="24"/>
        </w:rPr>
        <w:t xml:space="preserve">zakresie </w:t>
      </w:r>
      <w:r w:rsidR="00324318" w:rsidRPr="00324318">
        <w:rPr>
          <w:rFonts w:eastAsia="Calibri"/>
          <w:sz w:val="24"/>
          <w:szCs w:val="24"/>
        </w:rPr>
        <w:t>projektów zintegrowanych z projektami finansowanymi w Działaniu 6.3. Infrastruktura społeczna</w:t>
      </w:r>
    </w:p>
    <w:p w14:paraId="3D7CCB0F" w14:textId="5905C2A3" w:rsidR="00071814" w:rsidRDefault="00071814" w:rsidP="00E82E83">
      <w:pPr>
        <w:autoSpaceDE w:val="0"/>
        <w:autoSpaceDN w:val="0"/>
        <w:adjustRightInd w:val="0"/>
        <w:spacing w:after="360"/>
        <w:ind w:left="1134" w:hanging="1134"/>
        <w:rPr>
          <w:rFonts w:eastAsia="Calibri" w:cstheme="minorHAnsi"/>
          <w:color w:val="000000"/>
          <w:sz w:val="24"/>
          <w:szCs w:val="24"/>
          <w:lang w:eastAsia="en-US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Priorytet</w:t>
      </w:r>
      <w:r w:rsidR="00D26F79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5 Fundusze europejskie dla silnego społecznie Pomorza (EFS+) </w:t>
      </w:r>
      <w:r w:rsidR="00BE7DC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033"/>
        <w:gridCol w:w="4632"/>
        <w:gridCol w:w="7904"/>
      </w:tblGrid>
      <w:tr w:rsidR="00DF0839" w:rsidRPr="00C6346C" w14:paraId="0BB3CCAC" w14:textId="77777777" w:rsidTr="00031A87">
        <w:trPr>
          <w:cantSplit/>
          <w:trHeight w:val="747"/>
          <w:tblHeader/>
        </w:trPr>
        <w:tc>
          <w:tcPr>
            <w:tcW w:w="1033" w:type="dxa"/>
            <w:shd w:val="clear" w:color="auto" w:fill="548DD4" w:themeFill="text2" w:themeFillTint="99"/>
          </w:tcPr>
          <w:p w14:paraId="7786E4E0" w14:textId="02A8A9B9" w:rsidR="005A328A" w:rsidRPr="00D0391B" w:rsidRDefault="00315D54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ZMIANY</w:t>
            </w:r>
          </w:p>
        </w:tc>
        <w:tc>
          <w:tcPr>
            <w:tcW w:w="4632" w:type="dxa"/>
            <w:shd w:val="clear" w:color="auto" w:fill="548DD4" w:themeFill="text2" w:themeFillTint="99"/>
            <w:vAlign w:val="center"/>
          </w:tcPr>
          <w:p w14:paraId="0D074AD5" w14:textId="77777777" w:rsidR="005A328A" w:rsidRPr="00D0391B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6BCE7EC1" w14:textId="2D743CB4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414BA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AGMENTU</w:t>
            </w: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 DOKUMENTU</w:t>
            </w:r>
          </w:p>
          <w:p w14:paraId="4ACAD309" w14:textId="24BF3F82" w:rsidR="00F13F38" w:rsidRPr="00D0391B" w:rsidRDefault="00F13F38" w:rsidP="00F13F3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548DD4" w:themeFill="text2" w:themeFillTint="99"/>
            <w:vAlign w:val="center"/>
          </w:tcPr>
          <w:p w14:paraId="620ED204" w14:textId="77777777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AKRES ZMIANY</w:t>
            </w:r>
          </w:p>
          <w:p w14:paraId="6D9BC3CF" w14:textId="57F41599" w:rsidR="00C7607F" w:rsidRPr="00D0391B" w:rsidRDefault="00C7607F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14628" w:rsidRPr="00C6346C" w14:paraId="50BCEEEC" w14:textId="77777777" w:rsidTr="00031A87">
        <w:tc>
          <w:tcPr>
            <w:tcW w:w="1033" w:type="dxa"/>
          </w:tcPr>
          <w:p w14:paraId="1A0E1903" w14:textId="17536144" w:rsidR="00414628" w:rsidRDefault="00414628" w:rsidP="001143B6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632" w:type="dxa"/>
          </w:tcPr>
          <w:p w14:paraId="29E256D7" w14:textId="46ED3BD5" w:rsidR="00414628" w:rsidRPr="00414628" w:rsidRDefault="00414628" w:rsidP="00414628">
            <w:r w:rsidRPr="00E12FD5">
              <w:rPr>
                <w:rFonts w:cstheme="minorHAnsi"/>
                <w:b/>
                <w:sz w:val="24"/>
              </w:rPr>
              <w:t>Regulamin wyboru projektów</w:t>
            </w:r>
            <w:r w:rsidRPr="00E12FD5">
              <w:rPr>
                <w:rFonts w:cstheme="minorHAnsi"/>
                <w:sz w:val="24"/>
              </w:rPr>
              <w:t xml:space="preserve"> </w:t>
            </w:r>
            <w:r w:rsidR="00E12FD5" w:rsidRPr="00E12FD5">
              <w:rPr>
                <w:rFonts w:cstheme="minorHAnsi"/>
                <w:sz w:val="24"/>
              </w:rPr>
              <w:t xml:space="preserve">- </w:t>
            </w:r>
            <w:r w:rsidR="00B95937" w:rsidRPr="00B95937">
              <w:rPr>
                <w:rFonts w:cstheme="minorHAnsi"/>
                <w:sz w:val="24"/>
              </w:rPr>
              <w:t>1.2</w:t>
            </w:r>
            <w:r w:rsidR="00B95937" w:rsidRPr="00B95937">
              <w:rPr>
                <w:rFonts w:cstheme="minorHAnsi"/>
                <w:sz w:val="24"/>
              </w:rPr>
              <w:tab/>
              <w:t>Kwota przeznaczona na dofinansowanie projektów w naborze</w:t>
            </w:r>
          </w:p>
        </w:tc>
        <w:tc>
          <w:tcPr>
            <w:tcW w:w="7904" w:type="dxa"/>
          </w:tcPr>
          <w:p w14:paraId="58EBCEB9" w14:textId="35076411" w:rsidR="007567EF" w:rsidRPr="007567EF" w:rsidRDefault="00B95937" w:rsidP="00765850">
            <w:pPr>
              <w:pStyle w:val="Default"/>
              <w:spacing w:before="120" w:after="24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Zm</w:t>
            </w:r>
            <w:r w:rsidR="00E81D5E">
              <w:rPr>
                <w:rFonts w:asciiTheme="minorHAnsi" w:hAnsiTheme="minorHAnsi" w:cstheme="minorHAnsi"/>
                <w:color w:val="auto"/>
              </w:rPr>
              <w:t>ianie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 xml:space="preserve"> ulega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1066E">
              <w:rPr>
                <w:rFonts w:asciiTheme="minorHAnsi" w:hAnsiTheme="minorHAnsi" w:cstheme="minorHAnsi"/>
                <w:color w:val="auto"/>
              </w:rPr>
              <w:t xml:space="preserve">zapis dotyczący </w:t>
            </w:r>
            <w:r w:rsidR="00E81D5E">
              <w:rPr>
                <w:rFonts w:asciiTheme="minorHAnsi" w:hAnsiTheme="minorHAnsi" w:cstheme="minorHAnsi"/>
                <w:color w:val="auto"/>
              </w:rPr>
              <w:t>wysokoś</w:t>
            </w:r>
            <w:r w:rsidR="00F123BB">
              <w:rPr>
                <w:rFonts w:asciiTheme="minorHAnsi" w:hAnsiTheme="minorHAnsi" w:cstheme="minorHAnsi"/>
                <w:color w:val="auto"/>
              </w:rPr>
              <w:t>ci</w:t>
            </w:r>
            <w:r>
              <w:rPr>
                <w:rFonts w:asciiTheme="minorHAnsi" w:hAnsiTheme="minorHAnsi" w:cstheme="minorHAnsi"/>
                <w:color w:val="auto"/>
              </w:rPr>
              <w:t xml:space="preserve"> alokacji na nabór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69667196" w14:textId="77777777" w:rsidR="007567EF" w:rsidRPr="00031A87" w:rsidRDefault="007567EF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031A87">
              <w:rPr>
                <w:rFonts w:asciiTheme="minorHAnsi" w:hAnsiTheme="minorHAnsi" w:cstheme="minorHAnsi"/>
                <w:b/>
                <w:color w:val="auto"/>
              </w:rPr>
              <w:lastRenderedPageBreak/>
              <w:t>Było:</w:t>
            </w:r>
          </w:p>
          <w:p w14:paraId="25467646" w14:textId="014F9E6D" w:rsidR="00E81D5E" w:rsidRPr="00E81D5E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</w:rPr>
              <w:t>Kwota alokacji środków finansowych przeznaczonych na dofinansowanie projektu złożonego w odpowiedzi na nabór wynosi 23 344 852,94 PLN</w:t>
            </w:r>
            <w:r w:rsidR="00095A15" w:rsidRPr="00E81D5E">
              <w:rPr>
                <w:rFonts w:asciiTheme="minorHAnsi" w:hAnsiTheme="minorHAnsi" w:cstheme="minorHAnsi"/>
                <w:vertAlign w:val="superscript"/>
              </w:rPr>
              <w:t>2</w:t>
            </w:r>
            <w:r w:rsidRPr="00E81D5E">
              <w:rPr>
                <w:rFonts w:asciiTheme="minorHAnsi" w:hAnsiTheme="minorHAnsi" w:cstheme="minorHAnsi"/>
              </w:rPr>
              <w:t xml:space="preserve"> , w</w:t>
            </w:r>
            <w:r w:rsidR="008A37BF">
              <w:rPr>
                <w:rFonts w:asciiTheme="minorHAnsi" w:hAnsiTheme="minorHAnsi" w:cstheme="minorHAnsi"/>
              </w:rPr>
              <w:t> </w:t>
            </w:r>
            <w:r w:rsidRPr="00E81D5E">
              <w:rPr>
                <w:rFonts w:asciiTheme="minorHAnsi" w:hAnsiTheme="minorHAnsi" w:cstheme="minorHAnsi"/>
              </w:rPr>
              <w:t>tym:</w:t>
            </w:r>
          </w:p>
          <w:p w14:paraId="1B3422FD" w14:textId="77777777" w:rsidR="00E81D5E" w:rsidRPr="00E81D5E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</w:rPr>
              <w:t>1.</w:t>
            </w:r>
            <w:r w:rsidRPr="00E81D5E">
              <w:rPr>
                <w:rFonts w:asciiTheme="minorHAnsi" w:hAnsiTheme="minorHAnsi" w:cstheme="minorHAnsi"/>
              </w:rPr>
              <w:tab/>
              <w:t>środki EFS+ w wysokości 20 887 500,00 PLN;</w:t>
            </w:r>
          </w:p>
          <w:p w14:paraId="3A2F094B" w14:textId="77777777" w:rsidR="00E81D5E" w:rsidRPr="00E81D5E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</w:rPr>
              <w:t>2.</w:t>
            </w:r>
            <w:r w:rsidRPr="00E81D5E">
              <w:rPr>
                <w:rFonts w:asciiTheme="minorHAnsi" w:hAnsiTheme="minorHAnsi" w:cstheme="minorHAnsi"/>
              </w:rPr>
              <w:tab/>
              <w:t>krajowy wkład publiczny – budżet państwa w wysokości 2 457 352,94 PLN.</w:t>
            </w:r>
          </w:p>
          <w:p w14:paraId="398463BB" w14:textId="63A232FC" w:rsidR="00E81D5E" w:rsidRPr="00E81D5E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</w:rPr>
              <w:t>Należy podkreślić, że dofinansowanie będzie przyznane wnioskom o</w:t>
            </w:r>
            <w:r w:rsidR="00784804">
              <w:rPr>
                <w:rFonts w:asciiTheme="minorHAnsi" w:hAnsiTheme="minorHAnsi" w:cstheme="minorHAnsi"/>
              </w:rPr>
              <w:t> </w:t>
            </w:r>
            <w:r w:rsidRPr="00E81D5E">
              <w:rPr>
                <w:rFonts w:asciiTheme="minorHAnsi" w:hAnsiTheme="minorHAnsi" w:cstheme="minorHAnsi"/>
              </w:rPr>
              <w:t>dofinansowanie projektu do wysokości wyżej wymienionego limitu alokacji.</w:t>
            </w:r>
          </w:p>
          <w:p w14:paraId="7066A341" w14:textId="563805D4" w:rsidR="00B95937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</w:rPr>
              <w:t>Kwota alokacji środków EFS+ stanowi równowartość 5 000 000 EUR i została przeliczona na podstawie kursu EUR określonego w załączniku nr 32 do Kontraktu Programowego dla Województwa Pomorskiego w ramach perspektywy programowania na lata 2021-2027, obowiązującego w miesiącu przyjęcia niniejszego regulaminu.</w:t>
            </w:r>
          </w:p>
          <w:p w14:paraId="3E447626" w14:textId="58C30C90" w:rsidR="00E81D5E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1D5E">
              <w:rPr>
                <w:rFonts w:asciiTheme="minorHAnsi" w:hAnsiTheme="minorHAnsi" w:cstheme="minorHAnsi"/>
              </w:rPr>
              <w:t>Kwota przeliczona wg kursu 1 EUR =  4,1775 PLN</w:t>
            </w:r>
          </w:p>
          <w:p w14:paraId="2BEE1562" w14:textId="11727E5E" w:rsidR="001044A3" w:rsidRPr="00B016B8" w:rsidRDefault="007567EF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031A87">
              <w:rPr>
                <w:rFonts w:asciiTheme="minorHAnsi" w:hAnsiTheme="minorHAnsi" w:cstheme="minorHAnsi"/>
                <w:b/>
                <w:color w:val="auto"/>
              </w:rPr>
              <w:t>Jest:</w:t>
            </w:r>
          </w:p>
          <w:p w14:paraId="0EE6F3F1" w14:textId="71144917" w:rsidR="00E81D5E" w:rsidRPr="00027610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color w:val="auto"/>
              </w:rPr>
              <w:t>Kwota alokacji środków finansowych przeznaczonych na dofinansowanie projektu złożonego w odpowiedzi na nabór wynosi 2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2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117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117</w:t>
            </w:r>
            <w:r w:rsidRPr="00027610">
              <w:rPr>
                <w:rFonts w:asciiTheme="minorHAnsi" w:hAnsiTheme="minorHAnsi" w:cstheme="minorHAnsi"/>
                <w:color w:val="auto"/>
              </w:rPr>
              <w:t>,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6</w:t>
            </w:r>
            <w:r w:rsidR="006454FD" w:rsidRPr="00027610">
              <w:rPr>
                <w:rFonts w:asciiTheme="minorHAnsi" w:hAnsiTheme="minorHAnsi" w:cstheme="minorHAnsi"/>
                <w:color w:val="auto"/>
              </w:rPr>
              <w:t>5</w:t>
            </w:r>
            <w:r w:rsidRPr="00027610">
              <w:rPr>
                <w:rFonts w:asciiTheme="minorHAnsi" w:hAnsiTheme="minorHAnsi" w:cstheme="minorHAnsi"/>
                <w:color w:val="auto"/>
                <w:vertAlign w:val="superscript"/>
              </w:rPr>
              <w:t>2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PLN , w</w:t>
            </w:r>
            <w:r w:rsidR="00027610">
              <w:rPr>
                <w:rFonts w:asciiTheme="minorHAnsi" w:hAnsiTheme="minorHAnsi" w:cstheme="minorHAnsi"/>
                <w:color w:val="auto"/>
              </w:rPr>
              <w:t> </w:t>
            </w:r>
            <w:r w:rsidRPr="00027610">
              <w:rPr>
                <w:rFonts w:asciiTheme="minorHAnsi" w:hAnsiTheme="minorHAnsi" w:cstheme="minorHAnsi"/>
                <w:color w:val="auto"/>
              </w:rPr>
              <w:t>tym:</w:t>
            </w:r>
          </w:p>
          <w:p w14:paraId="4D2920B8" w14:textId="603ACF07" w:rsidR="00E81D5E" w:rsidRPr="00027610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color w:val="auto"/>
              </w:rPr>
              <w:t>1.</w:t>
            </w:r>
            <w:r w:rsidRPr="00027610">
              <w:rPr>
                <w:rFonts w:asciiTheme="minorHAnsi" w:hAnsiTheme="minorHAnsi" w:cstheme="minorHAnsi"/>
                <w:color w:val="auto"/>
              </w:rPr>
              <w:tab/>
              <w:t xml:space="preserve">środki EFS+ w wysokości 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19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789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0</w:t>
            </w:r>
            <w:r w:rsidRPr="00027610">
              <w:rPr>
                <w:rFonts w:asciiTheme="minorHAnsi" w:hAnsiTheme="minorHAnsi" w:cstheme="minorHAnsi"/>
                <w:color w:val="auto"/>
              </w:rPr>
              <w:t>00,0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1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PLN;</w:t>
            </w:r>
          </w:p>
          <w:p w14:paraId="3DD90737" w14:textId="1F78676B" w:rsidR="00E81D5E" w:rsidRPr="00027610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color w:val="auto"/>
              </w:rPr>
              <w:t>2.</w:t>
            </w:r>
            <w:r w:rsidRPr="00027610">
              <w:rPr>
                <w:rFonts w:asciiTheme="minorHAnsi" w:hAnsiTheme="minorHAnsi" w:cstheme="minorHAnsi"/>
                <w:color w:val="auto"/>
              </w:rPr>
              <w:tab/>
              <w:t xml:space="preserve">krajowy wkład publiczny – budżet państwa w wysokości 2 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328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117</w:t>
            </w:r>
            <w:r w:rsidRPr="00027610">
              <w:rPr>
                <w:rFonts w:asciiTheme="minorHAnsi" w:hAnsiTheme="minorHAnsi" w:cstheme="minorHAnsi"/>
                <w:color w:val="auto"/>
              </w:rPr>
              <w:t>,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6</w:t>
            </w:r>
            <w:r w:rsidR="006454FD" w:rsidRPr="00027610">
              <w:rPr>
                <w:rFonts w:asciiTheme="minorHAnsi" w:hAnsiTheme="minorHAnsi" w:cstheme="minorHAnsi"/>
                <w:color w:val="auto"/>
              </w:rPr>
              <w:t>4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PLN.</w:t>
            </w:r>
          </w:p>
          <w:p w14:paraId="49F690B0" w14:textId="4A294EF1" w:rsidR="00E81D5E" w:rsidRPr="00027610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color w:val="auto"/>
              </w:rPr>
              <w:t>Należy podkreślić, że dofinansowanie będzie przyznane wnioskom o</w:t>
            </w:r>
            <w:r w:rsidR="00784804">
              <w:rPr>
                <w:rFonts w:asciiTheme="minorHAnsi" w:hAnsiTheme="minorHAnsi" w:cstheme="minorHAnsi"/>
                <w:color w:val="auto"/>
              </w:rPr>
              <w:t> </w:t>
            </w:r>
            <w:r w:rsidRPr="00027610">
              <w:rPr>
                <w:rFonts w:asciiTheme="minorHAnsi" w:hAnsiTheme="minorHAnsi" w:cstheme="minorHAnsi"/>
                <w:color w:val="auto"/>
              </w:rPr>
              <w:t>dofinansowanie projektu do wysokości wyżej wymienionego limitu alokacji.</w:t>
            </w:r>
          </w:p>
          <w:p w14:paraId="13198343" w14:textId="4DC87D4C" w:rsidR="00E81D5E" w:rsidRPr="00027610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color w:val="auto"/>
              </w:rPr>
              <w:lastRenderedPageBreak/>
              <w:t xml:space="preserve">Kwota alokacji środków EFS+ stanowi równowartość 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4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669 639,91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EUR i</w:t>
            </w:r>
            <w:r w:rsidR="00784804">
              <w:rPr>
                <w:rFonts w:asciiTheme="minorHAnsi" w:hAnsiTheme="minorHAnsi" w:cstheme="minorHAnsi"/>
                <w:color w:val="auto"/>
              </w:rPr>
              <w:t> </w:t>
            </w:r>
            <w:r w:rsidRPr="00027610">
              <w:rPr>
                <w:rFonts w:asciiTheme="minorHAnsi" w:hAnsiTheme="minorHAnsi" w:cstheme="minorHAnsi"/>
                <w:color w:val="auto"/>
              </w:rPr>
              <w:t>została przeliczona na podstawie kursu EUR określonego w załączniku nr 32 do Kontraktu Programowego dla Województwa Pomorskiego w ramach perspektywy programowania na lata 2021-2027, obowiązującego w miesiącu przyjęcia niniejszego regulaminu.</w:t>
            </w:r>
          </w:p>
          <w:p w14:paraId="6B2A4C45" w14:textId="111497D6" w:rsidR="00CA7133" w:rsidRPr="00414628" w:rsidRDefault="0014579B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vertAlign w:val="superscript"/>
              </w:rPr>
              <w:t>2</w:t>
            </w:r>
            <w:r w:rsidRPr="00027610">
              <w:rPr>
                <w:rFonts w:asciiTheme="minorHAnsi" w:hAnsiTheme="minorHAnsi" w:cstheme="minorHAnsi"/>
              </w:rPr>
              <w:t xml:space="preserve"> </w:t>
            </w:r>
            <w:r w:rsidR="00E81D5E" w:rsidRPr="00027610">
              <w:rPr>
                <w:rFonts w:asciiTheme="minorHAnsi" w:hAnsiTheme="minorHAnsi" w:cstheme="minorHAnsi"/>
                <w:color w:val="auto"/>
              </w:rPr>
              <w:t xml:space="preserve"> Kwota przeliczona wg kursu 1 EUR =  4,</w:t>
            </w:r>
            <w:r w:rsidR="00201CB3" w:rsidRPr="00027610">
              <w:rPr>
                <w:rFonts w:asciiTheme="minorHAnsi" w:hAnsiTheme="minorHAnsi" w:cstheme="minorHAnsi"/>
                <w:color w:val="auto"/>
              </w:rPr>
              <w:t>2378</w:t>
            </w:r>
            <w:r w:rsidR="00E81D5E" w:rsidRPr="00027610">
              <w:rPr>
                <w:rFonts w:asciiTheme="minorHAnsi" w:hAnsiTheme="minorHAnsi" w:cstheme="minorHAnsi"/>
                <w:color w:val="auto"/>
              </w:rPr>
              <w:t xml:space="preserve"> PLN</w:t>
            </w:r>
          </w:p>
        </w:tc>
      </w:tr>
    </w:tbl>
    <w:p w14:paraId="4065391C" w14:textId="77777777" w:rsidR="00710FBA" w:rsidRPr="00C6346C" w:rsidRDefault="00710FBA" w:rsidP="004E416F">
      <w:pPr>
        <w:spacing w:line="240" w:lineRule="auto"/>
        <w:rPr>
          <w:rFonts w:cstheme="minorHAnsi"/>
        </w:rPr>
      </w:pPr>
    </w:p>
    <w:sectPr w:rsidR="00710FBA" w:rsidRPr="00C6346C" w:rsidSect="002412A8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6633" w14:textId="77777777" w:rsidR="0019746D" w:rsidRDefault="0019746D" w:rsidP="007061C7">
      <w:pPr>
        <w:spacing w:after="0" w:line="240" w:lineRule="auto"/>
      </w:pPr>
      <w:r>
        <w:separator/>
      </w:r>
    </w:p>
  </w:endnote>
  <w:endnote w:type="continuationSeparator" w:id="0">
    <w:p w14:paraId="41DEF99F" w14:textId="77777777" w:rsidR="0019746D" w:rsidRDefault="0019746D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8D95" w14:textId="77777777" w:rsidR="008A37BF" w:rsidRDefault="008A37BF" w:rsidP="003D0050">
    <w:pPr>
      <w:pStyle w:val="Stopka"/>
      <w:tabs>
        <w:tab w:val="clear" w:pos="4536"/>
        <w:tab w:val="clear" w:pos="9072"/>
        <w:tab w:val="left" w:pos="6060"/>
      </w:tabs>
      <w:ind w:left="1843"/>
    </w:pPr>
    <w:r>
      <w:tab/>
    </w:r>
    <w:r>
      <w:rPr>
        <w:noProof/>
      </w:rPr>
      <w:drawing>
        <wp:inline distT="0" distB="0" distL="0" distR="0" wp14:anchorId="42F472B6" wp14:editId="71E6FAD5">
          <wp:extent cx="6149340" cy="457200"/>
          <wp:effectExtent l="0" t="0" r="381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663" cy="474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005E" w14:textId="77777777" w:rsidR="0019746D" w:rsidRDefault="0019746D" w:rsidP="007061C7">
      <w:pPr>
        <w:spacing w:after="0" w:line="240" w:lineRule="auto"/>
      </w:pPr>
      <w:r>
        <w:separator/>
      </w:r>
    </w:p>
  </w:footnote>
  <w:footnote w:type="continuationSeparator" w:id="0">
    <w:p w14:paraId="45ED02AF" w14:textId="77777777" w:rsidR="0019746D" w:rsidRDefault="0019746D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8C50" w14:textId="77777777" w:rsidR="008A37BF" w:rsidRDefault="008A37BF" w:rsidP="00176B8F">
    <w:pPr>
      <w:pStyle w:val="Nagwek"/>
      <w:ind w:left="1276"/>
    </w:pPr>
    <w:r>
      <w:rPr>
        <w:noProof/>
      </w:rPr>
      <w:drawing>
        <wp:inline distT="0" distB="0" distL="0" distR="0" wp14:anchorId="243E1BF4" wp14:editId="57E83896">
          <wp:extent cx="7170420" cy="746125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366" cy="77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1FA5B97"/>
    <w:multiLevelType w:val="hybridMultilevel"/>
    <w:tmpl w:val="85C66270"/>
    <w:lvl w:ilvl="0" w:tplc="B8BA6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536919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573C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814"/>
    <w:multiLevelType w:val="hybridMultilevel"/>
    <w:tmpl w:val="259C585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1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25D6"/>
    <w:multiLevelType w:val="hybridMultilevel"/>
    <w:tmpl w:val="39B0978A"/>
    <w:lvl w:ilvl="0" w:tplc="17601ED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20"/>
  </w:num>
  <w:num w:numId="5">
    <w:abstractNumId w:val="26"/>
  </w:num>
  <w:num w:numId="6">
    <w:abstractNumId w:val="24"/>
  </w:num>
  <w:num w:numId="7">
    <w:abstractNumId w:val="11"/>
  </w:num>
  <w:num w:numId="8">
    <w:abstractNumId w:val="32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23"/>
  </w:num>
  <w:num w:numId="14">
    <w:abstractNumId w:val="19"/>
  </w:num>
  <w:num w:numId="15">
    <w:abstractNumId w:val="17"/>
  </w:num>
  <w:num w:numId="16">
    <w:abstractNumId w:val="8"/>
  </w:num>
  <w:num w:numId="17">
    <w:abstractNumId w:val="6"/>
  </w:num>
  <w:num w:numId="18">
    <w:abstractNumId w:val="3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30"/>
  </w:num>
  <w:num w:numId="27">
    <w:abstractNumId w:val="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22"/>
  </w:num>
  <w:num w:numId="33">
    <w:abstractNumId w:val="9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FBDAAF2-C25D-40CB-A589-9EF5F0C3C92D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27610"/>
    <w:rsid w:val="00030C0E"/>
    <w:rsid w:val="000319F5"/>
    <w:rsid w:val="00031A87"/>
    <w:rsid w:val="00034BA0"/>
    <w:rsid w:val="000357A0"/>
    <w:rsid w:val="00040728"/>
    <w:rsid w:val="000422A8"/>
    <w:rsid w:val="00044E6D"/>
    <w:rsid w:val="0004745C"/>
    <w:rsid w:val="00047561"/>
    <w:rsid w:val="00047908"/>
    <w:rsid w:val="00047990"/>
    <w:rsid w:val="000573CD"/>
    <w:rsid w:val="00060149"/>
    <w:rsid w:val="00070562"/>
    <w:rsid w:val="00071814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1C2A"/>
    <w:rsid w:val="000920AA"/>
    <w:rsid w:val="000933CD"/>
    <w:rsid w:val="00095A15"/>
    <w:rsid w:val="00096AB6"/>
    <w:rsid w:val="00096BDC"/>
    <w:rsid w:val="000A014A"/>
    <w:rsid w:val="000A0BB2"/>
    <w:rsid w:val="000A2300"/>
    <w:rsid w:val="000A5CF7"/>
    <w:rsid w:val="000B1EAB"/>
    <w:rsid w:val="000B23CE"/>
    <w:rsid w:val="000B2F02"/>
    <w:rsid w:val="000B35B9"/>
    <w:rsid w:val="000B52C3"/>
    <w:rsid w:val="000B7604"/>
    <w:rsid w:val="000B7D4E"/>
    <w:rsid w:val="000C5550"/>
    <w:rsid w:val="000C6603"/>
    <w:rsid w:val="000D07FE"/>
    <w:rsid w:val="000D36AC"/>
    <w:rsid w:val="000D5877"/>
    <w:rsid w:val="000D66E5"/>
    <w:rsid w:val="000E205E"/>
    <w:rsid w:val="000E628F"/>
    <w:rsid w:val="000F3886"/>
    <w:rsid w:val="00100906"/>
    <w:rsid w:val="00101A95"/>
    <w:rsid w:val="001044A3"/>
    <w:rsid w:val="001143B6"/>
    <w:rsid w:val="00115B00"/>
    <w:rsid w:val="00120D0D"/>
    <w:rsid w:val="00122053"/>
    <w:rsid w:val="00133AD2"/>
    <w:rsid w:val="00135440"/>
    <w:rsid w:val="0014579B"/>
    <w:rsid w:val="00146081"/>
    <w:rsid w:val="00160C74"/>
    <w:rsid w:val="0016193C"/>
    <w:rsid w:val="00171353"/>
    <w:rsid w:val="00172135"/>
    <w:rsid w:val="00176B8F"/>
    <w:rsid w:val="001772EC"/>
    <w:rsid w:val="00177BF3"/>
    <w:rsid w:val="00180CA3"/>
    <w:rsid w:val="00181195"/>
    <w:rsid w:val="00184F40"/>
    <w:rsid w:val="0019249A"/>
    <w:rsid w:val="0019746D"/>
    <w:rsid w:val="001A2631"/>
    <w:rsid w:val="001B62CD"/>
    <w:rsid w:val="001C3409"/>
    <w:rsid w:val="001C343D"/>
    <w:rsid w:val="001D1829"/>
    <w:rsid w:val="001D476A"/>
    <w:rsid w:val="001E475C"/>
    <w:rsid w:val="001F1D87"/>
    <w:rsid w:val="001F24CE"/>
    <w:rsid w:val="00201CB3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36609"/>
    <w:rsid w:val="002408D3"/>
    <w:rsid w:val="002412A8"/>
    <w:rsid w:val="00246378"/>
    <w:rsid w:val="002476BC"/>
    <w:rsid w:val="00251602"/>
    <w:rsid w:val="0025252D"/>
    <w:rsid w:val="00253835"/>
    <w:rsid w:val="00256883"/>
    <w:rsid w:val="0025723C"/>
    <w:rsid w:val="00257B18"/>
    <w:rsid w:val="0026314A"/>
    <w:rsid w:val="0027094C"/>
    <w:rsid w:val="00270F8B"/>
    <w:rsid w:val="00272A9A"/>
    <w:rsid w:val="00276CA3"/>
    <w:rsid w:val="0028416C"/>
    <w:rsid w:val="00287BB1"/>
    <w:rsid w:val="00291BA6"/>
    <w:rsid w:val="0029228D"/>
    <w:rsid w:val="00293F96"/>
    <w:rsid w:val="00294F40"/>
    <w:rsid w:val="002950B7"/>
    <w:rsid w:val="002977B8"/>
    <w:rsid w:val="00297AFD"/>
    <w:rsid w:val="002A1C02"/>
    <w:rsid w:val="002A55A8"/>
    <w:rsid w:val="002B0A0A"/>
    <w:rsid w:val="002B4C8F"/>
    <w:rsid w:val="002B52EC"/>
    <w:rsid w:val="002C0303"/>
    <w:rsid w:val="002C25CE"/>
    <w:rsid w:val="002C43E9"/>
    <w:rsid w:val="002C4479"/>
    <w:rsid w:val="002E012C"/>
    <w:rsid w:val="002E1A77"/>
    <w:rsid w:val="002E214A"/>
    <w:rsid w:val="002E4916"/>
    <w:rsid w:val="002E7B54"/>
    <w:rsid w:val="002F0F3E"/>
    <w:rsid w:val="002F39FB"/>
    <w:rsid w:val="003027D7"/>
    <w:rsid w:val="00310266"/>
    <w:rsid w:val="00314331"/>
    <w:rsid w:val="00315D54"/>
    <w:rsid w:val="00317C1F"/>
    <w:rsid w:val="00324318"/>
    <w:rsid w:val="0032674C"/>
    <w:rsid w:val="0033043F"/>
    <w:rsid w:val="003323BE"/>
    <w:rsid w:val="00340274"/>
    <w:rsid w:val="00341193"/>
    <w:rsid w:val="003422F1"/>
    <w:rsid w:val="00347502"/>
    <w:rsid w:val="00351902"/>
    <w:rsid w:val="003527CF"/>
    <w:rsid w:val="00353A36"/>
    <w:rsid w:val="00354037"/>
    <w:rsid w:val="00354DEA"/>
    <w:rsid w:val="0036182F"/>
    <w:rsid w:val="00364408"/>
    <w:rsid w:val="00367715"/>
    <w:rsid w:val="00370117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0050"/>
    <w:rsid w:val="003D1E36"/>
    <w:rsid w:val="003D26B2"/>
    <w:rsid w:val="003D597A"/>
    <w:rsid w:val="003E25F7"/>
    <w:rsid w:val="003E351D"/>
    <w:rsid w:val="003E4ABE"/>
    <w:rsid w:val="003F1EE1"/>
    <w:rsid w:val="003F51D9"/>
    <w:rsid w:val="003F6337"/>
    <w:rsid w:val="00412A90"/>
    <w:rsid w:val="00413013"/>
    <w:rsid w:val="00414628"/>
    <w:rsid w:val="00414926"/>
    <w:rsid w:val="00414BA2"/>
    <w:rsid w:val="00421EAE"/>
    <w:rsid w:val="00426378"/>
    <w:rsid w:val="00427571"/>
    <w:rsid w:val="004275B0"/>
    <w:rsid w:val="004300C9"/>
    <w:rsid w:val="004331C9"/>
    <w:rsid w:val="00434270"/>
    <w:rsid w:val="004346FF"/>
    <w:rsid w:val="004374E2"/>
    <w:rsid w:val="00437E71"/>
    <w:rsid w:val="00441BFF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49C"/>
    <w:rsid w:val="00476F91"/>
    <w:rsid w:val="00477F07"/>
    <w:rsid w:val="00480256"/>
    <w:rsid w:val="00480C7F"/>
    <w:rsid w:val="0048528C"/>
    <w:rsid w:val="0048637C"/>
    <w:rsid w:val="00487D25"/>
    <w:rsid w:val="00491157"/>
    <w:rsid w:val="00491626"/>
    <w:rsid w:val="004918EB"/>
    <w:rsid w:val="0049249F"/>
    <w:rsid w:val="0049629B"/>
    <w:rsid w:val="00496E55"/>
    <w:rsid w:val="004A35B3"/>
    <w:rsid w:val="004A3C60"/>
    <w:rsid w:val="004A5F53"/>
    <w:rsid w:val="004B0D2E"/>
    <w:rsid w:val="004B29AF"/>
    <w:rsid w:val="004B5C35"/>
    <w:rsid w:val="004B7019"/>
    <w:rsid w:val="004C323A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6256"/>
    <w:rsid w:val="00532908"/>
    <w:rsid w:val="00534D0A"/>
    <w:rsid w:val="00534E3B"/>
    <w:rsid w:val="00537309"/>
    <w:rsid w:val="005375D3"/>
    <w:rsid w:val="00541CE2"/>
    <w:rsid w:val="00545093"/>
    <w:rsid w:val="005500DD"/>
    <w:rsid w:val="005521E3"/>
    <w:rsid w:val="005559D8"/>
    <w:rsid w:val="0055732E"/>
    <w:rsid w:val="005576FC"/>
    <w:rsid w:val="005615BE"/>
    <w:rsid w:val="0056244C"/>
    <w:rsid w:val="00572CCF"/>
    <w:rsid w:val="00581FFE"/>
    <w:rsid w:val="005839F6"/>
    <w:rsid w:val="00583A94"/>
    <w:rsid w:val="00584D05"/>
    <w:rsid w:val="00586FBD"/>
    <w:rsid w:val="00587069"/>
    <w:rsid w:val="00594044"/>
    <w:rsid w:val="00595A36"/>
    <w:rsid w:val="005967CB"/>
    <w:rsid w:val="005970D8"/>
    <w:rsid w:val="005973FA"/>
    <w:rsid w:val="005975DD"/>
    <w:rsid w:val="005A328A"/>
    <w:rsid w:val="005A481C"/>
    <w:rsid w:val="005A5DF1"/>
    <w:rsid w:val="005B208D"/>
    <w:rsid w:val="005B2D15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1436A"/>
    <w:rsid w:val="006217A1"/>
    <w:rsid w:val="006217AD"/>
    <w:rsid w:val="00622B2F"/>
    <w:rsid w:val="006263DC"/>
    <w:rsid w:val="006275D2"/>
    <w:rsid w:val="006323D0"/>
    <w:rsid w:val="00642307"/>
    <w:rsid w:val="0064281E"/>
    <w:rsid w:val="00644B0F"/>
    <w:rsid w:val="006454FD"/>
    <w:rsid w:val="00650C54"/>
    <w:rsid w:val="00653CBB"/>
    <w:rsid w:val="00655A85"/>
    <w:rsid w:val="006574B9"/>
    <w:rsid w:val="006638DD"/>
    <w:rsid w:val="00670FB1"/>
    <w:rsid w:val="006749F9"/>
    <w:rsid w:val="00692D9C"/>
    <w:rsid w:val="00692FF8"/>
    <w:rsid w:val="0069408A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B78AA"/>
    <w:rsid w:val="006C06CC"/>
    <w:rsid w:val="006C2160"/>
    <w:rsid w:val="006C2BAD"/>
    <w:rsid w:val="006C36A2"/>
    <w:rsid w:val="006D1D14"/>
    <w:rsid w:val="006D4DED"/>
    <w:rsid w:val="006E0787"/>
    <w:rsid w:val="006E2B59"/>
    <w:rsid w:val="006E6243"/>
    <w:rsid w:val="006F49B7"/>
    <w:rsid w:val="006F64F7"/>
    <w:rsid w:val="006F7A9A"/>
    <w:rsid w:val="007061C7"/>
    <w:rsid w:val="0071018E"/>
    <w:rsid w:val="00710FBA"/>
    <w:rsid w:val="00717F3C"/>
    <w:rsid w:val="007271CA"/>
    <w:rsid w:val="007331F1"/>
    <w:rsid w:val="00740DEA"/>
    <w:rsid w:val="0074166E"/>
    <w:rsid w:val="00744E3E"/>
    <w:rsid w:val="00745680"/>
    <w:rsid w:val="00747D37"/>
    <w:rsid w:val="00747F2C"/>
    <w:rsid w:val="00750214"/>
    <w:rsid w:val="00753048"/>
    <w:rsid w:val="00755209"/>
    <w:rsid w:val="007557E1"/>
    <w:rsid w:val="007567EF"/>
    <w:rsid w:val="00757872"/>
    <w:rsid w:val="00760614"/>
    <w:rsid w:val="00761675"/>
    <w:rsid w:val="007639A6"/>
    <w:rsid w:val="00763BF2"/>
    <w:rsid w:val="00765850"/>
    <w:rsid w:val="00771E21"/>
    <w:rsid w:val="007727A3"/>
    <w:rsid w:val="0077365A"/>
    <w:rsid w:val="0077611F"/>
    <w:rsid w:val="007778A2"/>
    <w:rsid w:val="007824B2"/>
    <w:rsid w:val="007836C7"/>
    <w:rsid w:val="00784804"/>
    <w:rsid w:val="00787F88"/>
    <w:rsid w:val="00791710"/>
    <w:rsid w:val="00791E79"/>
    <w:rsid w:val="00791E9C"/>
    <w:rsid w:val="00792755"/>
    <w:rsid w:val="00797454"/>
    <w:rsid w:val="007A55A1"/>
    <w:rsid w:val="007A597C"/>
    <w:rsid w:val="007B26C9"/>
    <w:rsid w:val="007B3F57"/>
    <w:rsid w:val="007B7B09"/>
    <w:rsid w:val="007C05CC"/>
    <w:rsid w:val="007C0D61"/>
    <w:rsid w:val="007C3081"/>
    <w:rsid w:val="007C5F88"/>
    <w:rsid w:val="007D3E2B"/>
    <w:rsid w:val="007D4BEA"/>
    <w:rsid w:val="007E0FF3"/>
    <w:rsid w:val="007E4C69"/>
    <w:rsid w:val="007F2001"/>
    <w:rsid w:val="007F5111"/>
    <w:rsid w:val="007F7C3B"/>
    <w:rsid w:val="008011BF"/>
    <w:rsid w:val="008050F1"/>
    <w:rsid w:val="008053DF"/>
    <w:rsid w:val="00810B2E"/>
    <w:rsid w:val="008114B3"/>
    <w:rsid w:val="008157DA"/>
    <w:rsid w:val="00821AAB"/>
    <w:rsid w:val="008221E1"/>
    <w:rsid w:val="00822C57"/>
    <w:rsid w:val="00822EB5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1653"/>
    <w:rsid w:val="00851F1B"/>
    <w:rsid w:val="00852C7F"/>
    <w:rsid w:val="00855D1D"/>
    <w:rsid w:val="00861F0C"/>
    <w:rsid w:val="00862AD0"/>
    <w:rsid w:val="00864969"/>
    <w:rsid w:val="00872DBC"/>
    <w:rsid w:val="00877C92"/>
    <w:rsid w:val="00882298"/>
    <w:rsid w:val="00896F6B"/>
    <w:rsid w:val="008A038B"/>
    <w:rsid w:val="008A37BF"/>
    <w:rsid w:val="008A519D"/>
    <w:rsid w:val="008A59A6"/>
    <w:rsid w:val="008A7765"/>
    <w:rsid w:val="008B08F8"/>
    <w:rsid w:val="008B44EF"/>
    <w:rsid w:val="008B5A4A"/>
    <w:rsid w:val="008C09B5"/>
    <w:rsid w:val="008C45E4"/>
    <w:rsid w:val="008D4A6B"/>
    <w:rsid w:val="008D4AB3"/>
    <w:rsid w:val="008D6532"/>
    <w:rsid w:val="008E11F8"/>
    <w:rsid w:val="008E7F74"/>
    <w:rsid w:val="008F11BE"/>
    <w:rsid w:val="008F2EF0"/>
    <w:rsid w:val="008F7140"/>
    <w:rsid w:val="009052AD"/>
    <w:rsid w:val="0090676E"/>
    <w:rsid w:val="00913BED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E5"/>
    <w:rsid w:val="009573F4"/>
    <w:rsid w:val="00962588"/>
    <w:rsid w:val="0097439D"/>
    <w:rsid w:val="00974507"/>
    <w:rsid w:val="00977F89"/>
    <w:rsid w:val="0098091A"/>
    <w:rsid w:val="00987A69"/>
    <w:rsid w:val="0099005D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66E"/>
    <w:rsid w:val="009C3DB3"/>
    <w:rsid w:val="009C4085"/>
    <w:rsid w:val="009C7634"/>
    <w:rsid w:val="009D2BFC"/>
    <w:rsid w:val="009D6CEA"/>
    <w:rsid w:val="009D788D"/>
    <w:rsid w:val="009E3720"/>
    <w:rsid w:val="009E3B8F"/>
    <w:rsid w:val="00A0493B"/>
    <w:rsid w:val="00A05179"/>
    <w:rsid w:val="00A13635"/>
    <w:rsid w:val="00A13D91"/>
    <w:rsid w:val="00A16E7E"/>
    <w:rsid w:val="00A2005A"/>
    <w:rsid w:val="00A202C4"/>
    <w:rsid w:val="00A266DD"/>
    <w:rsid w:val="00A31825"/>
    <w:rsid w:val="00A360D0"/>
    <w:rsid w:val="00A42C6D"/>
    <w:rsid w:val="00A43900"/>
    <w:rsid w:val="00A463D0"/>
    <w:rsid w:val="00A47362"/>
    <w:rsid w:val="00A63B1E"/>
    <w:rsid w:val="00A65E27"/>
    <w:rsid w:val="00A66089"/>
    <w:rsid w:val="00A66CCC"/>
    <w:rsid w:val="00A72639"/>
    <w:rsid w:val="00A75AAD"/>
    <w:rsid w:val="00A83AD7"/>
    <w:rsid w:val="00A90635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C75BC"/>
    <w:rsid w:val="00AD32A4"/>
    <w:rsid w:val="00AD3B25"/>
    <w:rsid w:val="00AD7710"/>
    <w:rsid w:val="00AE0FD3"/>
    <w:rsid w:val="00AE1731"/>
    <w:rsid w:val="00AE2B5F"/>
    <w:rsid w:val="00AE6A2D"/>
    <w:rsid w:val="00AE7DB0"/>
    <w:rsid w:val="00AF2869"/>
    <w:rsid w:val="00B016B8"/>
    <w:rsid w:val="00B05285"/>
    <w:rsid w:val="00B05394"/>
    <w:rsid w:val="00B07248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05D1"/>
    <w:rsid w:val="00B673B8"/>
    <w:rsid w:val="00B70A78"/>
    <w:rsid w:val="00B70C23"/>
    <w:rsid w:val="00B71FF8"/>
    <w:rsid w:val="00B75FA8"/>
    <w:rsid w:val="00B8125C"/>
    <w:rsid w:val="00B81D62"/>
    <w:rsid w:val="00B82822"/>
    <w:rsid w:val="00B85DBE"/>
    <w:rsid w:val="00B868D5"/>
    <w:rsid w:val="00B91712"/>
    <w:rsid w:val="00B92B76"/>
    <w:rsid w:val="00B93F0E"/>
    <w:rsid w:val="00B95937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357F"/>
    <w:rsid w:val="00BC41EC"/>
    <w:rsid w:val="00BC44AA"/>
    <w:rsid w:val="00BC5875"/>
    <w:rsid w:val="00BD1BF5"/>
    <w:rsid w:val="00BD21B8"/>
    <w:rsid w:val="00BD3B01"/>
    <w:rsid w:val="00BD55C7"/>
    <w:rsid w:val="00BD7A6C"/>
    <w:rsid w:val="00BE2999"/>
    <w:rsid w:val="00BE3570"/>
    <w:rsid w:val="00BE3DAC"/>
    <w:rsid w:val="00BE584F"/>
    <w:rsid w:val="00BE7DC3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5503"/>
    <w:rsid w:val="00C16008"/>
    <w:rsid w:val="00C17594"/>
    <w:rsid w:val="00C2119F"/>
    <w:rsid w:val="00C262CB"/>
    <w:rsid w:val="00C31867"/>
    <w:rsid w:val="00C3211F"/>
    <w:rsid w:val="00C3400E"/>
    <w:rsid w:val="00C35437"/>
    <w:rsid w:val="00C36E51"/>
    <w:rsid w:val="00C4315A"/>
    <w:rsid w:val="00C50CDA"/>
    <w:rsid w:val="00C52F6D"/>
    <w:rsid w:val="00C532B8"/>
    <w:rsid w:val="00C53629"/>
    <w:rsid w:val="00C57058"/>
    <w:rsid w:val="00C6346C"/>
    <w:rsid w:val="00C66756"/>
    <w:rsid w:val="00C73A72"/>
    <w:rsid w:val="00C7607F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133"/>
    <w:rsid w:val="00CA741A"/>
    <w:rsid w:val="00CA777A"/>
    <w:rsid w:val="00CB13DA"/>
    <w:rsid w:val="00CB3551"/>
    <w:rsid w:val="00CB4583"/>
    <w:rsid w:val="00CC082F"/>
    <w:rsid w:val="00CC6C2F"/>
    <w:rsid w:val="00CD1EF7"/>
    <w:rsid w:val="00CD6B0B"/>
    <w:rsid w:val="00CE0B00"/>
    <w:rsid w:val="00CE4679"/>
    <w:rsid w:val="00CE6907"/>
    <w:rsid w:val="00CE7977"/>
    <w:rsid w:val="00CF1ED6"/>
    <w:rsid w:val="00CF5494"/>
    <w:rsid w:val="00CF6CD9"/>
    <w:rsid w:val="00D013EB"/>
    <w:rsid w:val="00D02612"/>
    <w:rsid w:val="00D0391B"/>
    <w:rsid w:val="00D043E1"/>
    <w:rsid w:val="00D079B7"/>
    <w:rsid w:val="00D119DF"/>
    <w:rsid w:val="00D12699"/>
    <w:rsid w:val="00D16122"/>
    <w:rsid w:val="00D212D2"/>
    <w:rsid w:val="00D2141B"/>
    <w:rsid w:val="00D26F79"/>
    <w:rsid w:val="00D30382"/>
    <w:rsid w:val="00D30E85"/>
    <w:rsid w:val="00D31952"/>
    <w:rsid w:val="00D33E0F"/>
    <w:rsid w:val="00D33EA9"/>
    <w:rsid w:val="00D43289"/>
    <w:rsid w:val="00D4674D"/>
    <w:rsid w:val="00D521BE"/>
    <w:rsid w:val="00D5241B"/>
    <w:rsid w:val="00D5625C"/>
    <w:rsid w:val="00D65724"/>
    <w:rsid w:val="00D662C8"/>
    <w:rsid w:val="00D66A52"/>
    <w:rsid w:val="00D71F31"/>
    <w:rsid w:val="00D725E8"/>
    <w:rsid w:val="00D835B1"/>
    <w:rsid w:val="00D8758F"/>
    <w:rsid w:val="00D9227B"/>
    <w:rsid w:val="00D94E46"/>
    <w:rsid w:val="00D9599C"/>
    <w:rsid w:val="00DA6D7A"/>
    <w:rsid w:val="00DA7402"/>
    <w:rsid w:val="00DB4E58"/>
    <w:rsid w:val="00DB6270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E5DD5"/>
    <w:rsid w:val="00DF06E0"/>
    <w:rsid w:val="00DF0839"/>
    <w:rsid w:val="00E00791"/>
    <w:rsid w:val="00E01D43"/>
    <w:rsid w:val="00E0303C"/>
    <w:rsid w:val="00E060A2"/>
    <w:rsid w:val="00E126C6"/>
    <w:rsid w:val="00E12FD5"/>
    <w:rsid w:val="00E13CF7"/>
    <w:rsid w:val="00E13F03"/>
    <w:rsid w:val="00E153E2"/>
    <w:rsid w:val="00E16928"/>
    <w:rsid w:val="00E175A4"/>
    <w:rsid w:val="00E23D57"/>
    <w:rsid w:val="00E312BB"/>
    <w:rsid w:val="00E32FD5"/>
    <w:rsid w:val="00E35E88"/>
    <w:rsid w:val="00E369E6"/>
    <w:rsid w:val="00E4182F"/>
    <w:rsid w:val="00E447FB"/>
    <w:rsid w:val="00E4669F"/>
    <w:rsid w:val="00E53E17"/>
    <w:rsid w:val="00E578BA"/>
    <w:rsid w:val="00E6053A"/>
    <w:rsid w:val="00E6527D"/>
    <w:rsid w:val="00E668B4"/>
    <w:rsid w:val="00E66B73"/>
    <w:rsid w:val="00E71885"/>
    <w:rsid w:val="00E72E22"/>
    <w:rsid w:val="00E7474F"/>
    <w:rsid w:val="00E74881"/>
    <w:rsid w:val="00E74F41"/>
    <w:rsid w:val="00E81D5E"/>
    <w:rsid w:val="00E81E20"/>
    <w:rsid w:val="00E82E83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B73BB"/>
    <w:rsid w:val="00EC50E2"/>
    <w:rsid w:val="00EC6612"/>
    <w:rsid w:val="00ED1849"/>
    <w:rsid w:val="00EE7838"/>
    <w:rsid w:val="00F00BAD"/>
    <w:rsid w:val="00F02ED0"/>
    <w:rsid w:val="00F061DD"/>
    <w:rsid w:val="00F1066E"/>
    <w:rsid w:val="00F106EC"/>
    <w:rsid w:val="00F123BB"/>
    <w:rsid w:val="00F13F38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4CFE"/>
    <w:rsid w:val="00F665E3"/>
    <w:rsid w:val="00F67438"/>
    <w:rsid w:val="00F72BBB"/>
    <w:rsid w:val="00F73748"/>
    <w:rsid w:val="00F73AB4"/>
    <w:rsid w:val="00F82A15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B0493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3CA920"/>
  <w15:docId w15:val="{7B617C98-051B-4C61-9440-BAC73F75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A9A"/>
  </w:style>
  <w:style w:type="paragraph" w:styleId="Nagwek1">
    <w:name w:val="heading 1"/>
    <w:basedOn w:val="Normalny"/>
    <w:next w:val="Normalny"/>
    <w:link w:val="Nagwek1Znak"/>
    <w:uiPriority w:val="9"/>
    <w:qFormat/>
    <w:rsid w:val="006F49B7"/>
    <w:pPr>
      <w:keepNext/>
      <w:keepLines/>
      <w:spacing w:before="240" w:after="36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2F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link w:val="FootnoteReference1"/>
    <w:uiPriority w:val="99"/>
    <w:qFormat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  <w:style w:type="paragraph" w:customStyle="1" w:styleId="FootnoteReference1">
    <w:name w:val="Footnote Reference1"/>
    <w:basedOn w:val="Normalny"/>
    <w:link w:val="Odwoanieprzypisudolnego"/>
    <w:uiPriority w:val="99"/>
    <w:rsid w:val="001143B6"/>
    <w:pPr>
      <w:spacing w:before="120" w:after="120" w:line="240" w:lineRule="exact"/>
      <w:ind w:firstLine="567"/>
      <w:jc w:val="both"/>
    </w:pPr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9B7"/>
    <w:rPr>
      <w:rFonts w:ascii="Calibri" w:eastAsiaTheme="majorEastAsia" w:hAnsi="Calibri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977F8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2FD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AAF2-C25D-40CB-A589-9EF5F0C3C9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6F3799-B0CA-4694-A611-E1F7B9C2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jektu Uchwały w spr. zmiany Reg. wybor. proj. 02_5.17_25</vt:lpstr>
    </vt:vector>
  </TitlesOfParts>
  <Company>UMW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963 110 25 z dn. 31.07.2025 r. w spr. zmiany reg. 002_5.17_25_zał. nr 1</dc:title>
  <dc:subject>ZWP Uchwały 2025</dc:subject>
  <dc:creator>E.Nagrabska@pomorskie.eu</dc:creator>
  <cp:keywords>uchwała;projekt;załącznik</cp:keywords>
  <dc:description/>
  <cp:lastModifiedBy>Busłowicz Milena</cp:lastModifiedBy>
  <cp:revision>28</cp:revision>
  <cp:lastPrinted>2025-07-28T10:39:00Z</cp:lastPrinted>
  <dcterms:created xsi:type="dcterms:W3CDTF">2025-07-25T06:57:00Z</dcterms:created>
  <dcterms:modified xsi:type="dcterms:W3CDTF">2025-07-31T09:33:00Z</dcterms:modified>
</cp:coreProperties>
</file>